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16" w:rsidRDefault="004B53C5">
      <w:pPr>
        <w:spacing w:line="240" w:lineRule="auto"/>
        <w:rPr>
          <w:rFonts w:ascii="Calibri" w:hAnsi="Calibri"/>
        </w:rPr>
      </w:pPr>
      <w:bookmarkStart w:id="0" w:name="_GoBack"/>
      <w:bookmarkEnd w:id="0"/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:rsidR="00065F16" w:rsidRDefault="004B53C5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</w:p>
    <w:p w:rsidR="004B53C5" w:rsidRDefault="004B53C5" w:rsidP="004B53C5">
      <w:pPr>
        <w:spacing w:line="276" w:lineRule="auto"/>
        <w:ind w:left="4253"/>
        <w:jc w:val="right"/>
      </w:pPr>
      <w:bookmarkStart w:id="1" w:name="__DdeLink__2297_577213756"/>
      <w:bookmarkEnd w:id="1"/>
      <w:r>
        <w:rPr>
          <w:rFonts w:eastAsia="Times New Roman" w:cstheme="minorHAnsi"/>
          <w:b/>
          <w:lang w:val="pt-BR"/>
        </w:rPr>
        <w:t xml:space="preserve">SPETT.LE </w:t>
      </w:r>
    </w:p>
    <w:p w:rsidR="004B53C5" w:rsidRDefault="004B53C5" w:rsidP="004B53C5">
      <w:pPr>
        <w:pStyle w:val="Titolo1"/>
      </w:pPr>
      <w:r>
        <w:t>AMBITO TERRITORIALE SOCIALE N. 4</w:t>
      </w:r>
    </w:p>
    <w:p w:rsidR="004B53C5" w:rsidRDefault="004B53C5" w:rsidP="004B53C5">
      <w:pPr>
        <w:spacing w:line="276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 xml:space="preserve">Comune di  URBINO </w:t>
      </w:r>
    </w:p>
    <w:p w:rsidR="004B53C5" w:rsidRDefault="004B53C5" w:rsidP="004B53C5">
      <w:pPr>
        <w:spacing w:line="276" w:lineRule="auto"/>
        <w:ind w:left="4253"/>
        <w:jc w:val="right"/>
      </w:pPr>
      <w:r>
        <w:rPr>
          <w:rFonts w:eastAsia="Times New Roman" w:cstheme="minorHAnsi"/>
          <w:b/>
          <w:lang w:val="pt-BR"/>
        </w:rPr>
        <w:t>PEC: comune.urbino@emarche.it</w:t>
      </w:r>
    </w:p>
    <w:p w:rsidR="00065F16" w:rsidRDefault="00065F16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:rsidR="00065F16" w:rsidRDefault="004B53C5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:rsidR="00065F16" w:rsidRDefault="004B53C5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p w:rsidR="00065F16" w:rsidRDefault="00065F16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065F16" w:rsidRDefault="00065F16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65F16">
        <w:trPr>
          <w:trHeight w:val="2385"/>
        </w:trPr>
        <w:tc>
          <w:tcPr>
            <w:tcW w:w="10541" w:type="dxa"/>
            <w:shd w:val="clear" w:color="auto" w:fill="auto"/>
          </w:tcPr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:rsidR="00065F16" w:rsidRDefault="00C2275B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6210" cy="163195"/>
                      <wp:effectExtent l="32385" t="31750" r="0" b="0"/>
                      <wp:wrapNone/>
                      <wp:docPr id="2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63195"/>
                              </a:xfrm>
                              <a:custGeom>
                                <a:avLst/>
                                <a:gdLst>
                                  <a:gd name="T0" fmla="*/ 0 w 1000"/>
                                  <a:gd name="T1" fmla="*/ 0 h 1000"/>
                                  <a:gd name="T2" fmla="*/ -127 w 1000"/>
                                  <a:gd name="T3" fmla="*/ 0 h 1000"/>
                                  <a:gd name="T4" fmla="*/ -127 w 1000"/>
                                  <a:gd name="T5" fmla="*/ -127 h 1000"/>
                                  <a:gd name="T6" fmla="*/ 0 w 1000"/>
                                  <a:gd name="T7" fmla="*/ -127 h 1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00" h="1000">
                                    <a:moveTo>
                                      <a:pt x="0" y="0"/>
                                    </a:moveTo>
                                    <a:lnTo>
                                      <a:pt x="-127" y="0"/>
                                    </a:lnTo>
                                    <a:lnTo>
                                      <a:pt x="-127" y="-127"/>
                                    </a:lnTo>
                                    <a:lnTo>
                                      <a:pt x="0" y="-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ttangolo 1" o:spid="_x0000_s1026" style="position:absolute;margin-left:-1.95pt;margin-top:10pt;width:12.3pt;height:12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" path="m,l-127,r,-127l,-127,,xe" strokeweight=".26mm">
                      <v:stroke joinstyle="miter"/>
                      <v:path o:connecttype="custom" o:connectlocs="0,0;-19839,0;-19839,-20726;0,-20726" o:connectangles="0,0,0,0"/>
                    </v:shape>
                  </w:pict>
                </mc:Fallback>
              </mc:AlternateContent>
            </w: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utore</w:t>
            </w:r>
          </w:p>
          <w:p w:rsidR="00065F16" w:rsidRDefault="00C2275B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3195" cy="173990"/>
                      <wp:effectExtent l="34925" t="31750" r="0" b="0"/>
                      <wp:wrapNone/>
                      <wp:docPr id="1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73990"/>
                              </a:xfrm>
                              <a:custGeom>
                                <a:avLst/>
                                <a:gdLst>
                                  <a:gd name="T0" fmla="*/ 0 w 1000"/>
                                  <a:gd name="T1" fmla="*/ 0 h 1000"/>
                                  <a:gd name="T2" fmla="*/ -127 w 1000"/>
                                  <a:gd name="T3" fmla="*/ 0 h 1000"/>
                                  <a:gd name="T4" fmla="*/ -127 w 1000"/>
                                  <a:gd name="T5" fmla="*/ -127 h 1000"/>
                                  <a:gd name="T6" fmla="*/ 0 w 1000"/>
                                  <a:gd name="T7" fmla="*/ -127 h 1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00" h="1000">
                                    <a:moveTo>
                                      <a:pt x="0" y="0"/>
                                    </a:moveTo>
                                    <a:lnTo>
                                      <a:pt x="-127" y="0"/>
                                    </a:lnTo>
                                    <a:lnTo>
                                      <a:pt x="-127" y="-127"/>
                                    </a:lnTo>
                                    <a:lnTo>
                                      <a:pt x="0" y="-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ttangolo 2" o:spid="_x0000_s1026" style="position:absolute;margin-left:-2.5pt;margin-top:9.25pt;width:12.85pt;height:1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" path="m,l-127,r,-127l,-127,,xe" strokeweight=".26mm">
                      <v:stroke joinstyle="miter"/>
                      <v:path o:connecttype="custom" o:connectlocs="0,0;-20726,0;-20726,-22097;0,-22097" o:connectangles="0,0,0,0"/>
                    </v:shape>
                  </w:pict>
                </mc:Fallback>
              </mc:AlternateContent>
            </w: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amministratore di sostegno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:rsidR="00065F16" w:rsidRDefault="00065F16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:rsidR="00065F16" w:rsidRDefault="00065F16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:rsidR="00065F16" w:rsidRDefault="00065F1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:rsidR="00065F16" w:rsidRDefault="00065F16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065F16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065F16" w:rsidRDefault="00065F16">
      <w:pPr>
        <w:spacing w:line="240" w:lineRule="auto"/>
        <w:jc w:val="center"/>
        <w:rPr>
          <w:rFonts w:cs="Arial"/>
          <w:b/>
          <w:bCs/>
        </w:rPr>
      </w:pPr>
    </w:p>
    <w:p w:rsidR="00065F16" w:rsidRDefault="00065F16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:rsidR="00065F16" w:rsidRDefault="004B53C5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:rsidR="00065F16" w:rsidRDefault="004B53C5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in qualità di legale rappresentante del/lla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065F16" w:rsidRDefault="004B53C5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:rsidR="00065F16" w:rsidRDefault="00065F16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065F16" w:rsidRDefault="004B53C5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>vuole partecipare al Progetto di vita indipendente di cui al di cui al Fondo Nazionale Non Autosufficienza - DPCM 03/10/2022 FNA 2022 – DGR n. 1496/23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065F16" w:rsidRDefault="004B53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065F16" w:rsidRDefault="004B53C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:rsidR="00065F16" w:rsidRDefault="004B53C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lastRenderedPageBreak/>
        <w:t>agirà in piena autonomia nell’individuazione dell’assistente personale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ssumerà, in qualità di datore di lavoro, tutti gli obblighi discendenti dall’instaurazione diretta del rapporto di lavoro con l’assistente personale, nel rispetto della normativa vigente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, sede di _____________________oppure al CSM sede di _____________ dell’AST Pesaro Urbino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 del progetto personalizzato di Vita Indipendente Ministeriale e della valutazione multidisciplinare risultante al fine dell’eventuale ammissione al finanziamento economico del progetto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:rsidR="00065F16" w:rsidRDefault="00065F16">
      <w:pPr>
        <w:pStyle w:val="Paragrafoelenco"/>
        <w:spacing w:after="0"/>
        <w:ind w:left="1416"/>
        <w:jc w:val="both"/>
        <w:rPr>
          <w:rFonts w:cs="Arial"/>
        </w:rPr>
      </w:pPr>
    </w:p>
    <w:p w:rsidR="00065F16" w:rsidRDefault="004B53C5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065F16" w:rsidRDefault="00065F16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:rsidR="00065F16" w:rsidRDefault="004B53C5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:rsidR="00065F16" w:rsidRDefault="00065F16">
      <w:pPr>
        <w:spacing w:line="240" w:lineRule="auto"/>
        <w:ind w:left="696"/>
        <w:jc w:val="both"/>
        <w:rPr>
          <w:rFonts w:cs="Arial"/>
        </w:rPr>
      </w:pPr>
    </w:p>
    <w:p w:rsidR="00065F16" w:rsidRDefault="004B53C5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65F16" w:rsidSect="00065F16">
      <w:headerReference w:type="default" r:id="rId9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73" w:rsidRDefault="001F0873" w:rsidP="00065F16">
      <w:pPr>
        <w:spacing w:line="240" w:lineRule="auto"/>
      </w:pPr>
      <w:r>
        <w:separator/>
      </w:r>
    </w:p>
  </w:endnote>
  <w:endnote w:type="continuationSeparator" w:id="0">
    <w:p w:rsidR="001F0873" w:rsidRDefault="001F0873" w:rsidP="0006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73" w:rsidRDefault="001F0873" w:rsidP="00065F16">
      <w:pPr>
        <w:spacing w:line="240" w:lineRule="auto"/>
      </w:pPr>
      <w:r>
        <w:separator/>
      </w:r>
    </w:p>
  </w:footnote>
  <w:footnote w:type="continuationSeparator" w:id="0">
    <w:p w:rsidR="001F0873" w:rsidRDefault="001F0873" w:rsidP="00065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16" w:rsidRDefault="00065F16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799"/>
    <w:multiLevelType w:val="multilevel"/>
    <w:tmpl w:val="73921260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2D20EC"/>
    <w:multiLevelType w:val="multilevel"/>
    <w:tmpl w:val="53D68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16"/>
    <w:rsid w:val="00065F16"/>
    <w:rsid w:val="001F0873"/>
    <w:rsid w:val="004B53C5"/>
    <w:rsid w:val="00C2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F16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3C5"/>
    <w:pPr>
      <w:keepNext/>
      <w:spacing w:line="276" w:lineRule="auto"/>
      <w:ind w:left="4253"/>
      <w:jc w:val="right"/>
      <w:textAlignment w:val="auto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rsid w:val="00065F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65F16"/>
    <w:pPr>
      <w:spacing w:after="140"/>
    </w:pPr>
  </w:style>
  <w:style w:type="paragraph" w:styleId="Elenco">
    <w:name w:val="List"/>
    <w:basedOn w:val="Corpotesto"/>
    <w:rsid w:val="00065F16"/>
    <w:rPr>
      <w:rFonts w:cs="Arial"/>
    </w:rPr>
  </w:style>
  <w:style w:type="paragraph" w:customStyle="1" w:styleId="Didascalia1">
    <w:name w:val="Didascalia1"/>
    <w:basedOn w:val="Normale"/>
    <w:qFormat/>
    <w:rsid w:val="00065F1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65F16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065F16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065F1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53C5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F16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3C5"/>
    <w:pPr>
      <w:keepNext/>
      <w:spacing w:line="276" w:lineRule="auto"/>
      <w:ind w:left="4253"/>
      <w:jc w:val="right"/>
      <w:textAlignment w:val="auto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rsid w:val="00065F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65F16"/>
    <w:pPr>
      <w:spacing w:after="140"/>
    </w:pPr>
  </w:style>
  <w:style w:type="paragraph" w:styleId="Elenco">
    <w:name w:val="List"/>
    <w:basedOn w:val="Corpotesto"/>
    <w:rsid w:val="00065F16"/>
    <w:rPr>
      <w:rFonts w:cs="Arial"/>
    </w:rPr>
  </w:style>
  <w:style w:type="paragraph" w:customStyle="1" w:styleId="Didascalia1">
    <w:name w:val="Didascalia1"/>
    <w:basedOn w:val="Normale"/>
    <w:qFormat/>
    <w:rsid w:val="00065F1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65F16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065F16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065F1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53C5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4500-0D85-476F-8EA5-B64CA73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24-01-31T08:08:00Z</dcterms:created>
  <dcterms:modified xsi:type="dcterms:W3CDTF">2024-01-31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